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2964810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26.05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2964810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лекарственных средств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лекарственных средств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ВДФ "АКЦЕПТ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11 223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